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F1D5D" w14:textId="77777777" w:rsidR="009F436C" w:rsidRPr="006E7BAE" w:rsidRDefault="009F436C" w:rsidP="00382FEC">
      <w:bookmarkStart w:id="0" w:name="_GoBack"/>
      <w:bookmarkEnd w:id="0"/>
    </w:p>
    <w:p w14:paraId="7ECF1D5E" w14:textId="77777777" w:rsidR="0016666F" w:rsidRPr="006E7BAE" w:rsidRDefault="0016666F" w:rsidP="00382FEC"/>
    <w:p w14:paraId="7ECF1D5F" w14:textId="77777777" w:rsidR="0016666F" w:rsidRDefault="0016666F" w:rsidP="00382FEC"/>
    <w:p w14:paraId="7ECF1D60" w14:textId="77777777" w:rsidR="00D83B8C" w:rsidRDefault="00D83B8C" w:rsidP="00382FEC"/>
    <w:p w14:paraId="7ECF1D61" w14:textId="77777777" w:rsidR="008763A3" w:rsidRDefault="008763A3" w:rsidP="00382FEC"/>
    <w:p w14:paraId="7ECF1D62" w14:textId="77777777" w:rsidR="00D83B8C" w:rsidRDefault="00D83B8C" w:rsidP="00382FEC"/>
    <w:p w14:paraId="7ECF1D63" w14:textId="77777777" w:rsidR="00D83B8C" w:rsidRDefault="00D83B8C" w:rsidP="00382FEC"/>
    <w:p w14:paraId="7ECF1D64" w14:textId="77777777" w:rsidR="00D83B8C" w:rsidRDefault="00D83B8C" w:rsidP="00382FEC"/>
    <w:p w14:paraId="7ECF1D65" w14:textId="77777777" w:rsidR="00D83B8C" w:rsidRPr="006E7BAE" w:rsidRDefault="00D83B8C" w:rsidP="00382FEC"/>
    <w:p w14:paraId="7ECF1D66" w14:textId="77777777" w:rsidR="009F436C" w:rsidRPr="006E7BAE" w:rsidRDefault="009F436C" w:rsidP="00382FEC"/>
    <w:p w14:paraId="7ECF1D67" w14:textId="77777777" w:rsidR="009F436C" w:rsidRPr="006E7BAE" w:rsidRDefault="003A37CF" w:rsidP="00AE2077">
      <w:pPr>
        <w:jc w:val="right"/>
      </w:pPr>
      <w:r w:rsidRPr="006E7BAE">
        <w:t xml:space="preserve">No. </w:t>
      </w:r>
      <w:r>
        <w:t>37562</w:t>
      </w:r>
      <w:r w:rsidR="0016666F" w:rsidRPr="006E7BAE">
        <w:t>     </w:t>
      </w:r>
    </w:p>
    <w:p w14:paraId="7ECF1D68" w14:textId="77777777" w:rsidR="009F436C" w:rsidRPr="006E7BAE" w:rsidRDefault="009F436C" w:rsidP="00382FEC"/>
    <w:p w14:paraId="7ECF1D69" w14:textId="77777777" w:rsidR="002568D3" w:rsidRPr="006E7BAE" w:rsidRDefault="002568D3" w:rsidP="00382FEC"/>
    <w:tbl>
      <w:tblPr>
        <w:tblW w:w="5000" w:type="pct"/>
        <w:tblLayout w:type="fixed"/>
        <w:tblCellMar>
          <w:top w:w="58" w:type="dxa"/>
          <w:left w:w="58" w:type="dxa"/>
          <w:bottom w:w="58" w:type="dxa"/>
          <w:right w:w="58" w:type="dxa"/>
        </w:tblCellMar>
        <w:tblLook w:val="0000" w:firstRow="0" w:lastRow="0" w:firstColumn="0" w:lastColumn="0" w:noHBand="0" w:noVBand="0"/>
      </w:tblPr>
      <w:tblGrid>
        <w:gridCol w:w="4248"/>
        <w:gridCol w:w="713"/>
        <w:gridCol w:w="4399"/>
      </w:tblGrid>
      <w:tr w:rsidR="00417FB7" w:rsidRPr="006E7BAE" w14:paraId="7ECF1D6D" w14:textId="77777777" w:rsidTr="00C173B0">
        <w:tc>
          <w:tcPr>
            <w:tcW w:w="2269" w:type="pct"/>
          </w:tcPr>
          <w:p w14:paraId="7ECF1D6A" w14:textId="77777777" w:rsidR="00417FB7" w:rsidRPr="006E7BAE" w:rsidRDefault="00B328CD" w:rsidP="00D66318">
            <w:r>
              <w:t xml:space="preserve">July </w:t>
            </w:r>
            <w:r w:rsidR="00D66318">
              <w:t>20</w:t>
            </w:r>
            <w:r>
              <w:t>, 2017</w:t>
            </w:r>
          </w:p>
        </w:tc>
        <w:tc>
          <w:tcPr>
            <w:tcW w:w="381" w:type="pct"/>
          </w:tcPr>
          <w:p w14:paraId="7ECF1D6B" w14:textId="77777777" w:rsidR="00417FB7" w:rsidRPr="006E7BAE" w:rsidRDefault="00417FB7" w:rsidP="00382FEC"/>
        </w:tc>
        <w:tc>
          <w:tcPr>
            <w:tcW w:w="2350" w:type="pct"/>
          </w:tcPr>
          <w:p w14:paraId="7ECF1D6C" w14:textId="77777777" w:rsidR="00417FB7" w:rsidRPr="00D83B8C" w:rsidRDefault="00B328CD" w:rsidP="00D66318">
            <w:pPr>
              <w:rPr>
                <w:lang w:val="en-US"/>
              </w:rPr>
            </w:pPr>
            <w:r>
              <w:t xml:space="preserve">Le </w:t>
            </w:r>
            <w:r w:rsidR="00D66318">
              <w:t>20</w:t>
            </w:r>
            <w:r>
              <w:t xml:space="preserve"> juillet 2017</w:t>
            </w:r>
          </w:p>
        </w:tc>
      </w:tr>
      <w:tr w:rsidR="00E12A51" w:rsidRPr="006E7BAE" w14:paraId="7ECF1D71" w14:textId="77777777" w:rsidTr="00C173B0">
        <w:tc>
          <w:tcPr>
            <w:tcW w:w="2269" w:type="pct"/>
            <w:tcMar>
              <w:top w:w="0" w:type="dxa"/>
              <w:bottom w:w="0" w:type="dxa"/>
            </w:tcMar>
          </w:tcPr>
          <w:p w14:paraId="7ECF1D6E" w14:textId="77777777" w:rsidR="00C2612E" w:rsidRPr="006E7BAE" w:rsidRDefault="00C2612E" w:rsidP="008262A3"/>
        </w:tc>
        <w:tc>
          <w:tcPr>
            <w:tcW w:w="381" w:type="pct"/>
            <w:tcMar>
              <w:top w:w="0" w:type="dxa"/>
              <w:bottom w:w="0" w:type="dxa"/>
            </w:tcMar>
          </w:tcPr>
          <w:p w14:paraId="7ECF1D6F" w14:textId="77777777" w:rsidR="00E12A51" w:rsidRPr="006E7BAE" w:rsidRDefault="00E12A51" w:rsidP="00382FEC"/>
        </w:tc>
        <w:tc>
          <w:tcPr>
            <w:tcW w:w="2350" w:type="pct"/>
            <w:tcMar>
              <w:top w:w="0" w:type="dxa"/>
              <w:bottom w:w="0" w:type="dxa"/>
            </w:tcMar>
          </w:tcPr>
          <w:p w14:paraId="7ECF1D70" w14:textId="77777777" w:rsidR="00E12A51" w:rsidRPr="00D83B8C" w:rsidRDefault="00E12A51" w:rsidP="00816B78">
            <w:pPr>
              <w:rPr>
                <w:lang w:val="en-US"/>
              </w:rPr>
            </w:pPr>
          </w:p>
        </w:tc>
      </w:tr>
      <w:tr w:rsidR="00417FB7" w:rsidRPr="0022506A" w14:paraId="7ECF1D75" w14:textId="77777777" w:rsidTr="00C173B0">
        <w:tc>
          <w:tcPr>
            <w:tcW w:w="2269" w:type="pct"/>
          </w:tcPr>
          <w:p w14:paraId="75474FDB" w14:textId="77777777" w:rsidR="005B2594" w:rsidRDefault="005B2594" w:rsidP="005B2594">
            <w:pPr>
              <w:widowControl w:val="0"/>
              <w:tabs>
                <w:tab w:val="left" w:pos="504"/>
                <w:tab w:val="left" w:pos="1224"/>
              </w:tabs>
              <w:autoSpaceDE w:val="0"/>
              <w:autoSpaceDN w:val="0"/>
              <w:adjustRightInd w:val="0"/>
              <w:rPr>
                <w:rFonts w:eastAsiaTheme="minorEastAsia" w:cs="Times New Roman"/>
                <w:szCs w:val="24"/>
                <w:lang w:eastAsia="en-CA"/>
              </w:rPr>
            </w:pPr>
            <w:r>
              <w:rPr>
                <w:rFonts w:eastAsiaTheme="minorEastAsia" w:cs="Times New Roman"/>
                <w:szCs w:val="24"/>
                <w:lang w:eastAsia="en-CA"/>
              </w:rPr>
              <w:t>Coram: McLachlin C.J. and Abella, Moldaver, Karakatsanis, Wagner, Gascon, Côté, Brown and Rowe JJ.</w:t>
            </w:r>
          </w:p>
          <w:p w14:paraId="7ECF1D72" w14:textId="3103AE6D" w:rsidR="00417FB7" w:rsidRPr="006E7BAE" w:rsidRDefault="00417FB7" w:rsidP="008262A3"/>
        </w:tc>
        <w:tc>
          <w:tcPr>
            <w:tcW w:w="381" w:type="pct"/>
          </w:tcPr>
          <w:p w14:paraId="7ECF1D73" w14:textId="77777777" w:rsidR="00417FB7" w:rsidRPr="006E7BAE" w:rsidRDefault="00417FB7" w:rsidP="00382FEC"/>
        </w:tc>
        <w:tc>
          <w:tcPr>
            <w:tcW w:w="2350" w:type="pct"/>
          </w:tcPr>
          <w:p w14:paraId="0D4D3C23" w14:textId="77777777" w:rsidR="005B2594" w:rsidRPr="005B2594" w:rsidRDefault="005B2594" w:rsidP="005B2594">
            <w:pPr>
              <w:widowControl w:val="0"/>
              <w:tabs>
                <w:tab w:val="left" w:pos="504"/>
                <w:tab w:val="left" w:pos="1224"/>
              </w:tabs>
              <w:autoSpaceDE w:val="0"/>
              <w:autoSpaceDN w:val="0"/>
              <w:adjustRightInd w:val="0"/>
              <w:rPr>
                <w:rFonts w:ascii="PMingLiU" w:eastAsia="PMingLiU" w:cs="PMingLiU"/>
                <w:szCs w:val="24"/>
                <w:lang w:val="fr-CA" w:eastAsia="en-CA"/>
              </w:rPr>
            </w:pPr>
            <w:r>
              <w:rPr>
                <w:rFonts w:eastAsiaTheme="minorEastAsia" w:cs="Times New Roman"/>
                <w:szCs w:val="24"/>
                <w:lang w:val="fr-CA" w:eastAsia="en-CA"/>
              </w:rPr>
              <w:t xml:space="preserve">Coram : </w:t>
            </w:r>
            <w:r>
              <w:rPr>
                <w:rFonts w:eastAsiaTheme="minorEastAsia" w:cs="Times New Roman"/>
                <w:szCs w:val="24"/>
                <w:lang w:val="fr-FR" w:eastAsia="en-CA"/>
              </w:rPr>
              <w:t>La juge en chef McLachlin et les juges Abella, Moldaver, Karakatsanis, Wagner, Gascon, Côté, Brown et Rowe</w:t>
            </w:r>
          </w:p>
          <w:p w14:paraId="7ECF1D74" w14:textId="701FC173" w:rsidR="00417FB7" w:rsidRPr="006E7BAE" w:rsidRDefault="00417FB7" w:rsidP="00382FEC">
            <w:pPr>
              <w:rPr>
                <w:lang w:val="fr-CA"/>
              </w:rPr>
            </w:pPr>
          </w:p>
        </w:tc>
      </w:tr>
      <w:tr w:rsidR="00C2612E" w:rsidRPr="0022506A" w14:paraId="7ECF1D79" w14:textId="77777777" w:rsidTr="00C173B0">
        <w:tc>
          <w:tcPr>
            <w:tcW w:w="2269" w:type="pct"/>
            <w:tcMar>
              <w:top w:w="0" w:type="dxa"/>
              <w:bottom w:w="0" w:type="dxa"/>
            </w:tcMar>
          </w:tcPr>
          <w:p w14:paraId="7ECF1D76" w14:textId="77777777" w:rsidR="00C2612E" w:rsidRPr="00D66318" w:rsidRDefault="00C2612E" w:rsidP="008262A3">
            <w:pPr>
              <w:rPr>
                <w:lang w:val="fr-FR"/>
              </w:rPr>
            </w:pPr>
          </w:p>
        </w:tc>
        <w:tc>
          <w:tcPr>
            <w:tcW w:w="381" w:type="pct"/>
            <w:tcMar>
              <w:top w:w="0" w:type="dxa"/>
              <w:bottom w:w="0" w:type="dxa"/>
            </w:tcMar>
          </w:tcPr>
          <w:p w14:paraId="7ECF1D77" w14:textId="77777777" w:rsidR="00C2612E" w:rsidRPr="00D66318" w:rsidRDefault="00C2612E" w:rsidP="00382FEC">
            <w:pPr>
              <w:rPr>
                <w:lang w:val="fr-FR"/>
              </w:rPr>
            </w:pPr>
          </w:p>
        </w:tc>
        <w:tc>
          <w:tcPr>
            <w:tcW w:w="2350" w:type="pct"/>
            <w:tcMar>
              <w:top w:w="0" w:type="dxa"/>
              <w:bottom w:w="0" w:type="dxa"/>
            </w:tcMar>
          </w:tcPr>
          <w:p w14:paraId="7ECF1D78" w14:textId="77777777" w:rsidR="00C2612E" w:rsidRPr="006E7BAE" w:rsidRDefault="00C2612E" w:rsidP="00382FEC">
            <w:pPr>
              <w:rPr>
                <w:lang w:val="fr-CA"/>
              </w:rPr>
            </w:pPr>
          </w:p>
        </w:tc>
      </w:tr>
      <w:tr w:rsidR="00824412" w:rsidRPr="006E7BAE" w14:paraId="7ECF1D8A" w14:textId="77777777" w:rsidTr="00C173B0">
        <w:tc>
          <w:tcPr>
            <w:tcW w:w="2269" w:type="pct"/>
          </w:tcPr>
          <w:p w14:paraId="7ECF1D7A" w14:textId="77777777" w:rsidR="00651712" w:rsidRDefault="00026FCE">
            <w:pPr>
              <w:pStyle w:val="SCCLsocPrefix"/>
            </w:pPr>
            <w:r>
              <w:t>BETWEEN:</w:t>
            </w:r>
            <w:r>
              <w:br/>
            </w:r>
          </w:p>
          <w:p w14:paraId="7ECF1D7B" w14:textId="77777777" w:rsidR="00651712" w:rsidRDefault="00026FCE">
            <w:pPr>
              <w:pStyle w:val="SCCLsocParty"/>
            </w:pPr>
            <w:r>
              <w:t>Jennifer Holley</w:t>
            </w:r>
            <w:r>
              <w:br/>
            </w:r>
          </w:p>
          <w:p w14:paraId="7ECF1D7C" w14:textId="77777777" w:rsidR="00651712" w:rsidRDefault="00026FCE">
            <w:pPr>
              <w:pStyle w:val="SCCLsocPartyRole"/>
            </w:pPr>
            <w:r>
              <w:t>Applicant</w:t>
            </w:r>
            <w:r>
              <w:br/>
            </w:r>
          </w:p>
          <w:p w14:paraId="7ECF1D7D" w14:textId="77777777" w:rsidR="00651712" w:rsidRDefault="00026FCE">
            <w:pPr>
              <w:pStyle w:val="SCCLsocVersus"/>
            </w:pPr>
            <w:r>
              <w:t>- and -</w:t>
            </w:r>
            <w:r>
              <w:br/>
            </w:r>
          </w:p>
          <w:p w14:paraId="7ECF1D7E" w14:textId="5F50FF2F" w:rsidR="00651712" w:rsidRDefault="00026FCE">
            <w:pPr>
              <w:pStyle w:val="SCCLsocParty"/>
            </w:pPr>
            <w:r>
              <w:t xml:space="preserve">Nortel Networks Corporation, Nortel Networks Limited, Nortel Networks Global Corporation, Nortel Networks Technology Corporation, Nortel Networks International Corporation, Nortel Networks Inc. (formerly Northern Telecom International), Nortel Networks Capital Corporation, Nortel Altsystems Inc., Nortel Altsystems International Inc., Xros, Inc., Sonoma Systems, Qtera Corporation, CoreTek, Inc., Nortel Networks Applications Management Solutions Inc., Nortel Networks Optical Components Inc., Nortel Networks HPOCS Inc., Architel Systems (U.S.) Corporation, Nortel Networks International Inc., Northern Telecom </w:t>
            </w:r>
            <w:r>
              <w:lastRenderedPageBreak/>
              <w:t xml:space="preserve">International Inc., Nortel Networks Cable Solutions Inc. and Nortel Networks (CALA) Inc., Ernst &amp; Young Inc. in its capacity as Monitor, Official Committee of Unsecured Creditors of Nortel Networks, Nortel Networks Inc. (formerly Northern Telecom International), Nortel Networks Capital Corporation, Nortel Altsystems Inc., Nortel Altsystems International Inc., Xros, Inc., Sonoma Systems, Qtera Corporation, CoreTek, Inc., Nortel Networks Applications Management Solutions Inc., Nortel Networks Optical Components Inc., Nortel Networks HPOCS Inc., Architel Systems (U.S.) Corporation, Nortel Networks International Inc., Northern Telecom International Inc., Nortel Networks Cable Solutions Inc. and Nortel Networks (CALA) Inc., Ad Hod Group of Bondholders, Nortel Networks UK Limited, Nortel Networks S.A., Nortel Networks (Ireland) Limited, Nortel GmbH, Nortel Networks (Austria) GmbH, Nortel Networks AB, Nortel Networks BV, Nortel Networks Engineering Service Kft, Nortel Networks France S.A.S., Nortel Networks Hispania, S.A., Nortel Networks International Finance &amp; Holding BV, Nortel Networks NV, Nortel Networks OY, Nortel Networks Polska Sp. z.o.o., Nortel Networks Portugal SA, Nortel Networks Romania SRL, Nortel Networks SpA, Nortel Networks Slovensko, s.r.o., and Nortel Networks, s.r.o., Canadian Former Employees and Disabled Employees </w:t>
            </w:r>
            <w:r w:rsidR="00390F8E">
              <w:t>Court Appointed Representatives and</w:t>
            </w:r>
            <w:r>
              <w:t xml:space="preserve"> Nortel Canadian Continuing Employees Court Representatives</w:t>
            </w:r>
            <w:r>
              <w:br/>
            </w:r>
          </w:p>
          <w:p w14:paraId="7ECF1D7F" w14:textId="77777777" w:rsidR="00651712" w:rsidRDefault="00026FCE">
            <w:pPr>
              <w:pStyle w:val="SCCLsocPartyRole"/>
            </w:pPr>
            <w:r>
              <w:lastRenderedPageBreak/>
              <w:t>Respondents</w:t>
            </w:r>
          </w:p>
        </w:tc>
        <w:tc>
          <w:tcPr>
            <w:tcW w:w="381" w:type="pct"/>
          </w:tcPr>
          <w:p w14:paraId="7ECF1D80" w14:textId="77777777" w:rsidR="00824412" w:rsidRPr="006E7BAE" w:rsidRDefault="00824412" w:rsidP="00375294"/>
        </w:tc>
        <w:tc>
          <w:tcPr>
            <w:tcW w:w="2350" w:type="pct"/>
          </w:tcPr>
          <w:p w14:paraId="7ECF1D81" w14:textId="77777777" w:rsidR="00651712" w:rsidRPr="00D66318" w:rsidRDefault="00026FCE">
            <w:pPr>
              <w:pStyle w:val="SCCLsocPrefix"/>
              <w:rPr>
                <w:lang w:val="fr-FR"/>
              </w:rPr>
            </w:pPr>
            <w:r w:rsidRPr="00D66318">
              <w:rPr>
                <w:lang w:val="fr-FR"/>
              </w:rPr>
              <w:t>ENTRE :</w:t>
            </w:r>
            <w:r w:rsidRPr="00D66318">
              <w:rPr>
                <w:lang w:val="fr-FR"/>
              </w:rPr>
              <w:br/>
            </w:r>
          </w:p>
          <w:p w14:paraId="7ECF1D82" w14:textId="77777777" w:rsidR="00651712" w:rsidRPr="00D66318" w:rsidRDefault="00026FCE">
            <w:pPr>
              <w:pStyle w:val="SCCLsocParty"/>
              <w:rPr>
                <w:lang w:val="fr-FR"/>
              </w:rPr>
            </w:pPr>
            <w:r w:rsidRPr="00D66318">
              <w:rPr>
                <w:lang w:val="fr-FR"/>
              </w:rPr>
              <w:t>Jennifer Holley</w:t>
            </w:r>
            <w:r w:rsidRPr="00D66318">
              <w:rPr>
                <w:lang w:val="fr-FR"/>
              </w:rPr>
              <w:br/>
            </w:r>
          </w:p>
          <w:p w14:paraId="7ECF1D83" w14:textId="77777777" w:rsidR="00651712" w:rsidRPr="00D66318" w:rsidRDefault="00026FCE">
            <w:pPr>
              <w:pStyle w:val="SCCLsocPartyRole"/>
              <w:rPr>
                <w:lang w:val="fr-FR"/>
              </w:rPr>
            </w:pPr>
            <w:r w:rsidRPr="00D66318">
              <w:rPr>
                <w:lang w:val="fr-FR"/>
              </w:rPr>
              <w:t>Demanderesse</w:t>
            </w:r>
            <w:r w:rsidRPr="00D66318">
              <w:rPr>
                <w:lang w:val="fr-FR"/>
              </w:rPr>
              <w:br/>
            </w:r>
          </w:p>
          <w:p w14:paraId="7ECF1D84" w14:textId="77777777" w:rsidR="00651712" w:rsidRPr="00D66318" w:rsidRDefault="00026FCE">
            <w:pPr>
              <w:pStyle w:val="SCCLsocVersus"/>
              <w:rPr>
                <w:lang w:val="fr-FR"/>
              </w:rPr>
            </w:pPr>
            <w:r w:rsidRPr="00D66318">
              <w:rPr>
                <w:lang w:val="fr-FR"/>
              </w:rPr>
              <w:t>- et -</w:t>
            </w:r>
            <w:r w:rsidRPr="00D66318">
              <w:rPr>
                <w:lang w:val="fr-FR"/>
              </w:rPr>
              <w:br/>
            </w:r>
          </w:p>
          <w:p w14:paraId="7ECF1D85" w14:textId="6C85A304" w:rsidR="00651712" w:rsidRDefault="00026FCE">
            <w:pPr>
              <w:pStyle w:val="SCCLsocParty"/>
            </w:pPr>
            <w:r w:rsidRPr="00D66318">
              <w:rPr>
                <w:lang w:val="fr-FR"/>
              </w:rPr>
              <w:t xml:space="preserve">Corporation Nortel Networks, Corporation Nortel Networks Limitée, Nortel Networks Global Corporation, Corporation Technologie Nortel Networks, Corporation Internationale Nortel Networks, Nortel Networks Inc. </w:t>
            </w:r>
            <w:r>
              <w:t>(</w:t>
            </w:r>
            <w:r w:rsidR="005B2594">
              <w:t>anciennement</w:t>
            </w:r>
            <w:r>
              <w:t xml:space="preserve"> Northern Telecom International), Nortel Networks Capital Corporation, Nortel Altsystems Inc., Nortel Altsystems International Inc., Xros, Inc., Sonoma Systems, Qtera Corporation, CoreTek, Inc., Nortel Networks Applications Management Solutions Inc., Nortel Networks Optical Components Inc., Nortel Networks HPOCS Inc., Architel Systems (U.S.) Corporation, Nortel Networks International Inc., Northern Telecom International Inc., Nortel Networks </w:t>
            </w:r>
            <w:r>
              <w:lastRenderedPageBreak/>
              <w:t xml:space="preserve">Cable Solutions Inc. and Nortel Networks (CALA) Inc., Ernst &amp; Young Inc. </w:t>
            </w:r>
            <w:r w:rsidR="005B2594" w:rsidRPr="005B2594">
              <w:t>en sa qualité de contrôleur</w:t>
            </w:r>
            <w:r>
              <w:t>, Official Committee of Unsecured Creditors of Nortel Networks, Nortel Networks Inc. (</w:t>
            </w:r>
            <w:r w:rsidR="005B2594">
              <w:t xml:space="preserve">anciennement </w:t>
            </w:r>
            <w:r>
              <w:t>Northern Telecom International), Nortel Networks Capital Corporation, Nortel Altsystems Inc., Nortel Altsystems International Inc., Xros, Inc., Sonoma Systems, Qtera Corporation, CoreTek, Inc., Nortel Networks Applications Management Solutions Inc., Nortel Networks Optical Components Inc., Nortel Networks HPOCS Inc</w:t>
            </w:r>
            <w:r w:rsidR="005B2594">
              <w:t>.,</w:t>
            </w:r>
            <w:r>
              <w:t xml:space="preserve"> Architel Systems (U.S.) Corporation, Nortel Networks International Inc., Northern Telecom International Inc., Nortel Networks Cable Solutions Inc. and Nortel Networks (CALA) Inc., Ad Hod Group of Bondholders, Nortel Networks UK Limited, Nortel Networks S.A., Nortel Networks (Ireland) Limited, Nortel GmbH, Nortel Networks (Austria) GmbH, Nortel Networks AB, Nortel Networks BV, Nortel Networks Engineering Service Kft, Nortel Networks France S.A.S., Nortel Networks Hispania, S.A., Nortel Networks International Finance &amp; Holding BV, Nortel Networks NV, Nortel Networks OY, Nortel Networks Polska Sp. z.o.o., Nortel Networks Portugal SA, Nortel Networks Romania SRL, Nortel Networks SpA, Nortel Networks Slovensko, s.r.o., </w:t>
            </w:r>
            <w:r w:rsidR="00390F8E">
              <w:t xml:space="preserve">et </w:t>
            </w:r>
            <w:r>
              <w:t xml:space="preserve">Nortel Networks, s.r.o., </w:t>
            </w:r>
            <w:r w:rsidR="00B4601C">
              <w:t xml:space="preserve">Représentant des anciens employés et des employés en invalidité canadiens nommé par le tribunal </w:t>
            </w:r>
            <w:r w:rsidR="00390F8E">
              <w:t xml:space="preserve">et </w:t>
            </w:r>
            <w:r w:rsidR="00B4601C">
              <w:t xml:space="preserve"> Représentant des employés canadiens de Nortel</w:t>
            </w:r>
            <w:r w:rsidR="00AC1666">
              <w:t xml:space="preserve"> occupant un poste continu</w:t>
            </w:r>
            <w:r w:rsidR="00B4601C">
              <w:t xml:space="preserve"> nommé par le tribunal</w:t>
            </w:r>
            <w:r>
              <w:br/>
            </w:r>
          </w:p>
          <w:p w14:paraId="7ECF1D86" w14:textId="77777777" w:rsidR="00D66318" w:rsidRDefault="00D66318">
            <w:pPr>
              <w:pStyle w:val="SCCLsocPartyRole"/>
            </w:pPr>
          </w:p>
          <w:p w14:paraId="7ECF1D87" w14:textId="77777777" w:rsidR="00D66318" w:rsidRDefault="00D66318">
            <w:pPr>
              <w:pStyle w:val="SCCLsocPartyRole"/>
            </w:pPr>
          </w:p>
          <w:p w14:paraId="7ECF1D89" w14:textId="5DCBCCE8" w:rsidR="00651712" w:rsidRDefault="00026FCE" w:rsidP="00D66318">
            <w:pPr>
              <w:pStyle w:val="SCCLsocPartyRole"/>
            </w:pPr>
            <w:r>
              <w:lastRenderedPageBreak/>
              <w:t>Intimés</w:t>
            </w:r>
          </w:p>
        </w:tc>
      </w:tr>
      <w:tr w:rsidR="00824412" w:rsidRPr="006E7BAE" w14:paraId="7ECF1D8E" w14:textId="77777777" w:rsidTr="00C173B0">
        <w:tc>
          <w:tcPr>
            <w:tcW w:w="2269" w:type="pct"/>
            <w:tcMar>
              <w:top w:w="0" w:type="dxa"/>
              <w:bottom w:w="0" w:type="dxa"/>
            </w:tcMar>
          </w:tcPr>
          <w:p w14:paraId="7ECF1D8B" w14:textId="77777777" w:rsidR="00824412" w:rsidRPr="006E7BAE" w:rsidRDefault="00824412" w:rsidP="00375294"/>
        </w:tc>
        <w:tc>
          <w:tcPr>
            <w:tcW w:w="381" w:type="pct"/>
            <w:tcMar>
              <w:top w:w="0" w:type="dxa"/>
              <w:bottom w:w="0" w:type="dxa"/>
            </w:tcMar>
          </w:tcPr>
          <w:p w14:paraId="7ECF1D8C" w14:textId="77777777" w:rsidR="00824412" w:rsidRPr="006E7BAE" w:rsidRDefault="00824412" w:rsidP="00375294"/>
        </w:tc>
        <w:tc>
          <w:tcPr>
            <w:tcW w:w="2350" w:type="pct"/>
            <w:tcMar>
              <w:top w:w="0" w:type="dxa"/>
              <w:bottom w:w="0" w:type="dxa"/>
            </w:tcMar>
          </w:tcPr>
          <w:p w14:paraId="7ECF1D8D" w14:textId="77777777" w:rsidR="00824412" w:rsidRPr="00D83B8C" w:rsidRDefault="00824412" w:rsidP="00B408F8">
            <w:pPr>
              <w:rPr>
                <w:lang w:val="en-US"/>
              </w:rPr>
            </w:pPr>
          </w:p>
        </w:tc>
      </w:tr>
      <w:tr w:rsidR="00824412" w:rsidRPr="0022506A" w14:paraId="7ECF1D96" w14:textId="77777777" w:rsidTr="00C173B0">
        <w:tc>
          <w:tcPr>
            <w:tcW w:w="2269" w:type="pct"/>
          </w:tcPr>
          <w:p w14:paraId="7ECF1D8F" w14:textId="77777777" w:rsidR="00824412" w:rsidRPr="006E7BAE" w:rsidRDefault="00824412" w:rsidP="00C2612E">
            <w:pPr>
              <w:jc w:val="center"/>
            </w:pPr>
            <w:r w:rsidRPr="006E7BAE">
              <w:t>JUDGMENT</w:t>
            </w:r>
          </w:p>
          <w:p w14:paraId="7ECF1D90" w14:textId="77777777" w:rsidR="00824412" w:rsidRPr="006E7BAE" w:rsidRDefault="00824412" w:rsidP="00417FB7">
            <w:pPr>
              <w:jc w:val="center"/>
            </w:pPr>
          </w:p>
          <w:p w14:paraId="7ECF1D91" w14:textId="77777777" w:rsidR="00824412" w:rsidRPr="006E7BAE" w:rsidRDefault="00026FCE" w:rsidP="008A3552">
            <w:pPr>
              <w:jc w:val="both"/>
            </w:pPr>
            <w:r>
              <w:t xml:space="preserve">The motion to expedite the application for leave to appeal is granted. </w:t>
            </w:r>
            <w:r w:rsidR="00824412" w:rsidRPr="006E7BAE">
              <w:t>The app</w:t>
            </w:r>
            <w:r w:rsidR="00011960" w:rsidRPr="006E7BAE">
              <w:t>lication for leave to appeal from the judgment of the</w:t>
            </w:r>
            <w:bookmarkStart w:id="1" w:name="BM_1_"/>
            <w:bookmarkEnd w:id="1"/>
            <w:r w:rsidR="00824412" w:rsidRPr="006E7BAE">
              <w:t xml:space="preserve"> </w:t>
            </w:r>
            <w:r w:rsidR="00824412">
              <w:t>Court of Appeal for Ontario</w:t>
            </w:r>
            <w:r w:rsidR="00824412" w:rsidRPr="006E7BAE">
              <w:t xml:space="preserve">, Number </w:t>
            </w:r>
            <w:r w:rsidR="00824412">
              <w:t>M47511, 2017 ONCA 210</w:t>
            </w:r>
            <w:r w:rsidR="00824412" w:rsidRPr="006E7BAE">
              <w:t xml:space="preserve">, dated </w:t>
            </w:r>
            <w:r w:rsidR="00824412">
              <w:t>March 13, 2017</w:t>
            </w:r>
            <w:r w:rsidR="008A3552">
              <w:t>,</w:t>
            </w:r>
            <w:r w:rsidR="00824412" w:rsidRPr="006E7BAE">
              <w:t xml:space="preserve"> is </w:t>
            </w:r>
            <w:r w:rsidR="008A3552">
              <w:t>dismissed</w:t>
            </w:r>
            <w:r w:rsidR="00824412" w:rsidRPr="006E7BAE">
              <w:t>.</w:t>
            </w:r>
          </w:p>
        </w:tc>
        <w:tc>
          <w:tcPr>
            <w:tcW w:w="381" w:type="pct"/>
          </w:tcPr>
          <w:p w14:paraId="7ECF1D92" w14:textId="77777777" w:rsidR="00824412" w:rsidRPr="006E7BAE" w:rsidRDefault="00824412" w:rsidP="00417FB7">
            <w:pPr>
              <w:jc w:val="center"/>
            </w:pPr>
          </w:p>
        </w:tc>
        <w:tc>
          <w:tcPr>
            <w:tcW w:w="2350" w:type="pct"/>
          </w:tcPr>
          <w:p w14:paraId="7ECF1D93" w14:textId="77777777" w:rsidR="00824412" w:rsidRPr="006E7BAE" w:rsidRDefault="00824412" w:rsidP="00C2612E">
            <w:pPr>
              <w:jc w:val="center"/>
              <w:rPr>
                <w:lang w:val="fr-CA"/>
              </w:rPr>
            </w:pPr>
            <w:r w:rsidRPr="006E7BAE">
              <w:rPr>
                <w:lang w:val="fr-CA"/>
              </w:rPr>
              <w:t>JUGEMENT</w:t>
            </w:r>
          </w:p>
          <w:p w14:paraId="7ECF1D94" w14:textId="77777777" w:rsidR="00824412" w:rsidRPr="006E7BAE" w:rsidRDefault="00824412" w:rsidP="00417FB7">
            <w:pPr>
              <w:jc w:val="center"/>
              <w:rPr>
                <w:lang w:val="fr-CA"/>
              </w:rPr>
            </w:pPr>
          </w:p>
          <w:p w14:paraId="7ECF1D95" w14:textId="7F31367F" w:rsidR="00824412" w:rsidRPr="006E7BAE" w:rsidRDefault="00026FCE" w:rsidP="005B2594">
            <w:pPr>
              <w:jc w:val="both"/>
              <w:rPr>
                <w:lang w:val="fr-CA"/>
              </w:rPr>
            </w:pPr>
            <w:r w:rsidRPr="00B4601C">
              <w:rPr>
                <w:lang w:val="fr-CA"/>
              </w:rPr>
              <w:t>La requête</w:t>
            </w:r>
            <w:r w:rsidR="005B2594" w:rsidRPr="00B4601C">
              <w:rPr>
                <w:lang w:val="fr-CA"/>
              </w:rPr>
              <w:t xml:space="preserve"> visant à accélérer la procédure de la demande </w:t>
            </w:r>
            <w:r w:rsidR="005B2594">
              <w:rPr>
                <w:lang w:val="fr-CA"/>
              </w:rPr>
              <w:t xml:space="preserve">d’autorisation d’appel </w:t>
            </w:r>
            <w:r>
              <w:rPr>
                <w:lang w:val="fr-CA"/>
              </w:rPr>
              <w:t xml:space="preserve">est accueillie. </w:t>
            </w:r>
            <w:r w:rsidR="00824412" w:rsidRPr="006E7BAE">
              <w:rPr>
                <w:lang w:val="fr-CA"/>
              </w:rPr>
              <w:t>L</w:t>
            </w:r>
            <w:r w:rsidR="00011960" w:rsidRPr="006E7BAE">
              <w:rPr>
                <w:lang w:val="fr-CA"/>
              </w:rPr>
              <w:t>a demande d’autorisation d’appel de l’arrêt de la</w:t>
            </w:r>
            <w:r w:rsidR="00824412" w:rsidRPr="006E7BAE">
              <w:rPr>
                <w:lang w:val="fr-CA"/>
              </w:rPr>
              <w:t xml:space="preserve"> </w:t>
            </w:r>
            <w:r w:rsidR="00824412" w:rsidRPr="00D66318">
              <w:rPr>
                <w:lang w:val="fr-FR"/>
              </w:rPr>
              <w:t>Cour d’appel de l’Ontario</w:t>
            </w:r>
            <w:r w:rsidR="00824412" w:rsidRPr="006E7BAE">
              <w:rPr>
                <w:lang w:val="fr-CA"/>
              </w:rPr>
              <w:t xml:space="preserve">, numéro </w:t>
            </w:r>
            <w:r w:rsidR="00824412" w:rsidRPr="00D66318">
              <w:rPr>
                <w:lang w:val="fr-FR"/>
              </w:rPr>
              <w:t>M47511, 2017 ONCA 210</w:t>
            </w:r>
            <w:r w:rsidR="00824412" w:rsidRPr="006E7BAE">
              <w:rPr>
                <w:lang w:val="fr-CA"/>
              </w:rPr>
              <w:t xml:space="preserve">, </w:t>
            </w:r>
            <w:r w:rsidR="00011960" w:rsidRPr="006E7BAE">
              <w:rPr>
                <w:lang w:val="fr-CA"/>
              </w:rPr>
              <w:t>daté du</w:t>
            </w:r>
            <w:r w:rsidR="00824412" w:rsidRPr="006E7BAE">
              <w:rPr>
                <w:lang w:val="fr-CA"/>
              </w:rPr>
              <w:t xml:space="preserve"> </w:t>
            </w:r>
            <w:r w:rsidR="00824412" w:rsidRPr="00D66318">
              <w:rPr>
                <w:lang w:val="fr-FR"/>
              </w:rPr>
              <w:t>13 mars 2017</w:t>
            </w:r>
            <w:r w:rsidR="00824412" w:rsidRPr="006E7BAE">
              <w:rPr>
                <w:lang w:val="fr-CA"/>
              </w:rPr>
              <w:t xml:space="preserve">, est </w:t>
            </w:r>
            <w:r w:rsidR="008A3552">
              <w:rPr>
                <w:lang w:val="fr-CA"/>
              </w:rPr>
              <w:t>rejetée</w:t>
            </w:r>
            <w:r w:rsidR="00824412" w:rsidRPr="006E7BAE">
              <w:rPr>
                <w:lang w:val="fr-CA"/>
              </w:rPr>
              <w:t>.</w:t>
            </w:r>
            <w:r w:rsidR="00011960" w:rsidRPr="006E7BAE">
              <w:rPr>
                <w:lang w:val="fr-CA"/>
              </w:rPr>
              <w:t xml:space="preserve"> </w:t>
            </w:r>
          </w:p>
        </w:tc>
      </w:tr>
    </w:tbl>
    <w:p w14:paraId="7ECF1D97" w14:textId="77777777" w:rsidR="009F436C" w:rsidRPr="00D83B8C" w:rsidRDefault="009F436C" w:rsidP="00382FEC">
      <w:pPr>
        <w:rPr>
          <w:lang w:val="fr-CA"/>
        </w:rPr>
      </w:pPr>
    </w:p>
    <w:p w14:paraId="7ECF1D98" w14:textId="77777777" w:rsidR="009F436C" w:rsidRPr="00D83B8C" w:rsidRDefault="009F436C" w:rsidP="00417FB7">
      <w:pPr>
        <w:jc w:val="center"/>
        <w:rPr>
          <w:lang w:val="fr-CA"/>
        </w:rPr>
      </w:pPr>
    </w:p>
    <w:p w14:paraId="7ECF1D99" w14:textId="77777777" w:rsidR="009F436C" w:rsidRPr="00D83B8C" w:rsidRDefault="009F436C" w:rsidP="00417FB7">
      <w:pPr>
        <w:jc w:val="center"/>
        <w:rPr>
          <w:lang w:val="fr-CA"/>
        </w:rPr>
      </w:pPr>
    </w:p>
    <w:p w14:paraId="7ECF1D9A" w14:textId="77777777" w:rsidR="009F436C" w:rsidRPr="00A252FA" w:rsidRDefault="003A37CF" w:rsidP="00417FB7">
      <w:pPr>
        <w:jc w:val="center"/>
        <w:rPr>
          <w:lang w:val="fr-CA"/>
        </w:rPr>
      </w:pPr>
      <w:r w:rsidRPr="00A252FA">
        <w:rPr>
          <w:lang w:val="fr-CA"/>
        </w:rPr>
        <w:t>J.S.C.C.</w:t>
      </w:r>
    </w:p>
    <w:p w14:paraId="7ECF1D9B" w14:textId="77777777" w:rsidR="008F53F3" w:rsidRPr="00A252FA" w:rsidRDefault="003A37CF" w:rsidP="00417FB7">
      <w:pPr>
        <w:jc w:val="center"/>
        <w:rPr>
          <w:lang w:val="fr-CA"/>
        </w:rPr>
      </w:pPr>
      <w:r w:rsidRPr="00A252FA">
        <w:rPr>
          <w:lang w:val="fr-CA"/>
        </w:rPr>
        <w:t>J.C.S.C.</w:t>
      </w:r>
    </w:p>
    <w:p w14:paraId="7ECF1D9C" w14:textId="77777777" w:rsidR="008F53F3" w:rsidRPr="00A252FA" w:rsidRDefault="008F53F3">
      <w:pPr>
        <w:spacing w:after="200" w:line="276" w:lineRule="auto"/>
        <w:rPr>
          <w:lang w:val="fr-CA"/>
        </w:rPr>
      </w:pPr>
    </w:p>
    <w:sectPr w:rsidR="008F53F3" w:rsidRPr="00A252FA" w:rsidSect="00054D01">
      <w:headerReference w:type="default" r:id="rId10"/>
      <w:pgSz w:w="12240" w:h="15840"/>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F1D9F" w14:textId="77777777" w:rsidR="00B328CD" w:rsidRDefault="00B328CD">
      <w:r>
        <w:separator/>
      </w:r>
    </w:p>
  </w:endnote>
  <w:endnote w:type="continuationSeparator" w:id="0">
    <w:p w14:paraId="7ECF1DA0" w14:textId="77777777" w:rsidR="00B328CD" w:rsidRDefault="00B3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F1D9D" w14:textId="77777777" w:rsidR="00B328CD" w:rsidRDefault="00B328CD">
      <w:r>
        <w:separator/>
      </w:r>
    </w:p>
  </w:footnote>
  <w:footnote w:type="continuationSeparator" w:id="0">
    <w:p w14:paraId="7ECF1D9E" w14:textId="77777777" w:rsidR="00B328CD" w:rsidRDefault="00B32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1DA1" w14:textId="77777777" w:rsidR="008F53F3" w:rsidRDefault="008F53F3" w:rsidP="008F53F3">
    <w:pPr>
      <w:tabs>
        <w:tab w:val="center" w:pos="4680"/>
      </w:tabs>
      <w:jc w:val="center"/>
      <w:rPr>
        <w:szCs w:val="24"/>
      </w:rPr>
    </w:pPr>
    <w:r>
      <w:rPr>
        <w:szCs w:val="24"/>
      </w:rPr>
      <w:t xml:space="preserve">- </w:t>
    </w:r>
    <w:r w:rsidR="00EF707C" w:rsidRPr="00417FB7">
      <w:rPr>
        <w:szCs w:val="24"/>
      </w:rPr>
      <w:fldChar w:fldCharType="begin"/>
    </w:r>
    <w:r w:rsidRPr="00417FB7">
      <w:rPr>
        <w:szCs w:val="24"/>
      </w:rPr>
      <w:instrText xml:space="preserve"> PAGE   \* MERGEFORMAT </w:instrText>
    </w:r>
    <w:r w:rsidR="00EF707C" w:rsidRPr="00417FB7">
      <w:rPr>
        <w:szCs w:val="24"/>
      </w:rPr>
      <w:fldChar w:fldCharType="separate"/>
    </w:r>
    <w:r w:rsidR="000F1EBA">
      <w:rPr>
        <w:noProof/>
        <w:szCs w:val="24"/>
      </w:rPr>
      <w:t>3</w:t>
    </w:r>
    <w:r w:rsidR="00EF707C" w:rsidRPr="00417FB7">
      <w:rPr>
        <w:szCs w:val="24"/>
      </w:rPr>
      <w:fldChar w:fldCharType="end"/>
    </w:r>
    <w:r>
      <w:rPr>
        <w:szCs w:val="24"/>
      </w:rPr>
      <w:t xml:space="preserve"> -</w:t>
    </w:r>
  </w:p>
  <w:p w14:paraId="7ECF1DA2" w14:textId="77777777" w:rsidR="008F53F3" w:rsidRDefault="008F53F3" w:rsidP="008F53F3">
    <w:pPr>
      <w:rPr>
        <w:szCs w:val="24"/>
      </w:rPr>
    </w:pPr>
  </w:p>
  <w:p w14:paraId="7ECF1DA3" w14:textId="77777777" w:rsidR="008F53F3" w:rsidRDefault="008F53F3" w:rsidP="008F53F3">
    <w:pPr>
      <w:rPr>
        <w:szCs w:val="24"/>
      </w:rPr>
    </w:pPr>
  </w:p>
  <w:p w14:paraId="7ECF1DA4" w14:textId="77777777" w:rsidR="008F53F3" w:rsidRDefault="008F53F3" w:rsidP="008F53F3">
    <w:pPr>
      <w:tabs>
        <w:tab w:val="right" w:pos="9360"/>
      </w:tabs>
      <w:jc w:val="right"/>
      <w:rPr>
        <w:szCs w:val="24"/>
      </w:rPr>
    </w:pPr>
    <w:r>
      <w:rPr>
        <w:szCs w:val="24"/>
      </w:rPr>
      <w:t xml:space="preserve">No. </w:t>
    </w:r>
    <w:r>
      <w:t>37562</w:t>
    </w:r>
    <w:r>
      <w:rPr>
        <w:szCs w:val="24"/>
      </w:rPr>
      <w:t>     </w:t>
    </w:r>
  </w:p>
  <w:p w14:paraId="7ECF1DA5" w14:textId="77777777" w:rsidR="008F53F3" w:rsidRDefault="008F53F3" w:rsidP="008F53F3">
    <w:pP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hideSpellingErrors/>
  <w:hideGrammaticalErrors/>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9C"/>
    <w:rsid w:val="00005730"/>
    <w:rsid w:val="00011960"/>
    <w:rsid w:val="0001615A"/>
    <w:rsid w:val="00026FCE"/>
    <w:rsid w:val="000306C6"/>
    <w:rsid w:val="0003701B"/>
    <w:rsid w:val="0004338D"/>
    <w:rsid w:val="00054D01"/>
    <w:rsid w:val="00057FAF"/>
    <w:rsid w:val="00074657"/>
    <w:rsid w:val="00091327"/>
    <w:rsid w:val="000919B4"/>
    <w:rsid w:val="000B4AA7"/>
    <w:rsid w:val="000B76FF"/>
    <w:rsid w:val="000D7521"/>
    <w:rsid w:val="000E4CCE"/>
    <w:rsid w:val="000F1EBA"/>
    <w:rsid w:val="00110EB3"/>
    <w:rsid w:val="0016666F"/>
    <w:rsid w:val="00167C15"/>
    <w:rsid w:val="001B3EC0"/>
    <w:rsid w:val="001D0116"/>
    <w:rsid w:val="001D4323"/>
    <w:rsid w:val="001E1079"/>
    <w:rsid w:val="00203642"/>
    <w:rsid w:val="00212BA0"/>
    <w:rsid w:val="0022506A"/>
    <w:rsid w:val="002523DE"/>
    <w:rsid w:val="002568D3"/>
    <w:rsid w:val="0027284C"/>
    <w:rsid w:val="002B5FA6"/>
    <w:rsid w:val="002C6423"/>
    <w:rsid w:val="002D2D44"/>
    <w:rsid w:val="0031097F"/>
    <w:rsid w:val="0031165C"/>
    <w:rsid w:val="00326E5F"/>
    <w:rsid w:val="00335879"/>
    <w:rsid w:val="00356186"/>
    <w:rsid w:val="00374E7D"/>
    <w:rsid w:val="00375294"/>
    <w:rsid w:val="00382FC7"/>
    <w:rsid w:val="00382FEC"/>
    <w:rsid w:val="00385A90"/>
    <w:rsid w:val="00390F8E"/>
    <w:rsid w:val="003A37CF"/>
    <w:rsid w:val="003B1F3D"/>
    <w:rsid w:val="00414694"/>
    <w:rsid w:val="00417FB7"/>
    <w:rsid w:val="0042783F"/>
    <w:rsid w:val="004943CF"/>
    <w:rsid w:val="004956DA"/>
    <w:rsid w:val="004C4297"/>
    <w:rsid w:val="004D4658"/>
    <w:rsid w:val="0055345D"/>
    <w:rsid w:val="00563E2C"/>
    <w:rsid w:val="00587869"/>
    <w:rsid w:val="005B2594"/>
    <w:rsid w:val="00612913"/>
    <w:rsid w:val="00614908"/>
    <w:rsid w:val="00650109"/>
    <w:rsid w:val="00651712"/>
    <w:rsid w:val="006E7BAE"/>
    <w:rsid w:val="00701109"/>
    <w:rsid w:val="007372EA"/>
    <w:rsid w:val="00752BF8"/>
    <w:rsid w:val="00777612"/>
    <w:rsid w:val="0079129C"/>
    <w:rsid w:val="007917FE"/>
    <w:rsid w:val="007A54CC"/>
    <w:rsid w:val="007C5DE8"/>
    <w:rsid w:val="007E68C7"/>
    <w:rsid w:val="00804BE2"/>
    <w:rsid w:val="00816B78"/>
    <w:rsid w:val="00824412"/>
    <w:rsid w:val="008262A3"/>
    <w:rsid w:val="00830BBE"/>
    <w:rsid w:val="0086042A"/>
    <w:rsid w:val="008763A3"/>
    <w:rsid w:val="008813BC"/>
    <w:rsid w:val="00895263"/>
    <w:rsid w:val="008A0569"/>
    <w:rsid w:val="008A153F"/>
    <w:rsid w:val="008A3552"/>
    <w:rsid w:val="008F53F3"/>
    <w:rsid w:val="009305BF"/>
    <w:rsid w:val="00951EF6"/>
    <w:rsid w:val="0096638C"/>
    <w:rsid w:val="00971A08"/>
    <w:rsid w:val="009B161D"/>
    <w:rsid w:val="009D45DF"/>
    <w:rsid w:val="009E0F71"/>
    <w:rsid w:val="009E7A46"/>
    <w:rsid w:val="009F26C4"/>
    <w:rsid w:val="009F436C"/>
    <w:rsid w:val="00A03153"/>
    <w:rsid w:val="00A103E3"/>
    <w:rsid w:val="00A252FA"/>
    <w:rsid w:val="00AB4A38"/>
    <w:rsid w:val="00AB5E22"/>
    <w:rsid w:val="00AC1666"/>
    <w:rsid w:val="00AE2077"/>
    <w:rsid w:val="00B158E3"/>
    <w:rsid w:val="00B328CD"/>
    <w:rsid w:val="00B408F8"/>
    <w:rsid w:val="00B4601C"/>
    <w:rsid w:val="00B5078E"/>
    <w:rsid w:val="00B60EDC"/>
    <w:rsid w:val="00BC39BE"/>
    <w:rsid w:val="00BD4E4C"/>
    <w:rsid w:val="00BF7644"/>
    <w:rsid w:val="00C1285B"/>
    <w:rsid w:val="00C173B0"/>
    <w:rsid w:val="00C17F71"/>
    <w:rsid w:val="00C2612E"/>
    <w:rsid w:val="00CE249F"/>
    <w:rsid w:val="00CF17D0"/>
    <w:rsid w:val="00D42339"/>
    <w:rsid w:val="00D61AC2"/>
    <w:rsid w:val="00D66318"/>
    <w:rsid w:val="00D83B8C"/>
    <w:rsid w:val="00DA4281"/>
    <w:rsid w:val="00DB1ADC"/>
    <w:rsid w:val="00E12A51"/>
    <w:rsid w:val="00E736B9"/>
    <w:rsid w:val="00E777AD"/>
    <w:rsid w:val="00EA4B61"/>
    <w:rsid w:val="00EE2A6C"/>
    <w:rsid w:val="00EF6754"/>
    <w:rsid w:val="00EF707C"/>
    <w:rsid w:val="00F06BF6"/>
    <w:rsid w:val="00F1759D"/>
    <w:rsid w:val="00F20569"/>
    <w:rsid w:val="00F40FBF"/>
    <w:rsid w:val="00F47372"/>
    <w:rsid w:val="00F5034C"/>
    <w:rsid w:val="00F70D4F"/>
    <w:rsid w:val="00F747B4"/>
    <w:rsid w:val="00F76E97"/>
    <w:rsid w:val="00F84E07"/>
    <w:rsid w:val="00F874E6"/>
    <w:rsid w:val="00FD4F58"/>
    <w:rsid w:val="00FF2A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ECF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Heading2">
    <w:name w:val="heading 2"/>
    <w:basedOn w:val="Normal"/>
    <w:next w:val="Normal"/>
    <w:link w:val="Heading2Ch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DefaultParagraphFon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DefaultParagraphFon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DefaultParagraphFon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DefaultParagraphFon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DefaultParagraphFont"/>
    <w:link w:val="SCCLsocVersus"/>
    <w:rsid w:val="002B5FA6"/>
    <w:rPr>
      <w:rFonts w:ascii="Times New Roman" w:eastAsiaTheme="minorHAnsi" w:hAnsi="Times New Roman"/>
      <w:sz w:val="24"/>
      <w:lang w:eastAsia="en-US"/>
    </w:rPr>
  </w:style>
  <w:style w:type="paragraph" w:styleId="NoSpacing">
    <w:name w:val="No Spacing"/>
    <w:uiPriority w:val="1"/>
    <w:rsid w:val="00D42339"/>
    <w:pPr>
      <w:spacing w:after="0" w:line="240" w:lineRule="auto"/>
    </w:pPr>
    <w:rPr>
      <w:rFonts w:ascii="Times New Roman" w:eastAsiaTheme="minorHAnsi" w:hAnsi="Times New Roman"/>
      <w:sz w:val="24"/>
      <w:lang w:eastAsia="en-US"/>
    </w:rPr>
  </w:style>
  <w:style w:type="paragraph" w:styleId="Header">
    <w:name w:val="header"/>
    <w:basedOn w:val="Normal"/>
    <w:link w:val="HeaderChar"/>
    <w:uiPriority w:val="99"/>
    <w:semiHidden/>
    <w:unhideWhenUsed/>
    <w:rsid w:val="00417FB7"/>
    <w:pPr>
      <w:tabs>
        <w:tab w:val="center" w:pos="4680"/>
        <w:tab w:val="right" w:pos="9360"/>
      </w:tabs>
    </w:pPr>
  </w:style>
  <w:style w:type="character" w:customStyle="1" w:styleId="HeaderChar">
    <w:name w:val="Header Char"/>
    <w:basedOn w:val="DefaultParagraphFont"/>
    <w:link w:val="Header"/>
    <w:uiPriority w:val="99"/>
    <w:semiHidden/>
    <w:rsid w:val="00417FB7"/>
    <w:rPr>
      <w:rFonts w:ascii="Times New Roman" w:hAnsi="Times New Roman" w:cs="Times New Roman"/>
      <w:sz w:val="20"/>
      <w:szCs w:val="20"/>
    </w:rPr>
  </w:style>
  <w:style w:type="paragraph" w:styleId="Footer">
    <w:name w:val="footer"/>
    <w:basedOn w:val="Normal"/>
    <w:link w:val="FooterChar"/>
    <w:uiPriority w:val="99"/>
    <w:semiHidden/>
    <w:unhideWhenUsed/>
    <w:rsid w:val="00417FB7"/>
    <w:pPr>
      <w:tabs>
        <w:tab w:val="center" w:pos="4680"/>
        <w:tab w:val="right" w:pos="9360"/>
      </w:tabs>
    </w:pPr>
  </w:style>
  <w:style w:type="character" w:customStyle="1" w:styleId="FooterChar">
    <w:name w:val="Footer Char"/>
    <w:basedOn w:val="DefaultParagraphFont"/>
    <w:link w:val="Footer"/>
    <w:uiPriority w:val="99"/>
    <w:semiHidden/>
    <w:rsid w:val="00417FB7"/>
    <w:rPr>
      <w:rFonts w:ascii="Times New Roman" w:hAnsi="Times New Roman" w:cs="Times New Roman"/>
      <w:sz w:val="20"/>
      <w:szCs w:val="20"/>
    </w:rPr>
  </w:style>
  <w:style w:type="character" w:styleId="PlaceholderText">
    <w:name w:val="Placeholder Text"/>
    <w:basedOn w:val="DefaultParagraphFont"/>
    <w:uiPriority w:val="99"/>
    <w:semiHidden/>
    <w:rsid w:val="00D61AC2"/>
    <w:rPr>
      <w:color w:val="808080"/>
    </w:rPr>
  </w:style>
  <w:style w:type="paragraph" w:styleId="BalloonText">
    <w:name w:val="Balloon Text"/>
    <w:basedOn w:val="Normal"/>
    <w:link w:val="BalloonTextChar"/>
    <w:uiPriority w:val="99"/>
    <w:semiHidden/>
    <w:unhideWhenUsed/>
    <w:rsid w:val="00D61AC2"/>
    <w:rPr>
      <w:rFonts w:ascii="Tahoma" w:hAnsi="Tahoma" w:cs="Tahoma"/>
      <w:sz w:val="16"/>
      <w:szCs w:val="16"/>
    </w:rPr>
  </w:style>
  <w:style w:type="character" w:customStyle="1" w:styleId="BalloonTextChar">
    <w:name w:val="Balloon Text Char"/>
    <w:basedOn w:val="DefaultParagraphFont"/>
    <w:link w:val="BalloonText"/>
    <w:uiPriority w:val="99"/>
    <w:semiHidden/>
    <w:rsid w:val="00D61A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t Operations Case Documents" ma:contentTypeID="0x010100D748462638F5B94FAA64BC2C09A3FC570001F0948DF83E3044827861AA632F1555" ma:contentTypeVersion="35" ma:contentTypeDescription="Create a new document." ma:contentTypeScope="" ma:versionID="fb66f2d2d919b5ca09116ffca6975615">
  <xsd:schema xmlns:xsd="http://www.w3.org/2001/XMLSchema" xmlns:xs="http://www.w3.org/2001/XMLSchema" xmlns:p="http://schemas.microsoft.com/office/2006/metadata/properties" xmlns:ns2="40ae4924-d04e-473c-aafa-3657aad971d6" targetNamespace="http://schemas.microsoft.com/office/2006/metadata/properties" ma:root="true" ma:fieldsID="9620ae11144e52805f6815ca47274e05" ns2:_="">
    <xsd:import namespace="40ae4924-d04e-473c-aafa-3657aad971d6"/>
    <xsd:element name="properties">
      <xsd:complexType>
        <xsd:sequence>
          <xsd:element name="documentManagement">
            <xsd:complexType>
              <xsd:all>
                <xsd:element ref="ns2:FolderCode" minOccurs="0"/>
                <xsd:element ref="ns2:FolderNameEn" minOccurs="0"/>
                <xsd:element ref="ns2:FolderNameFr" minOccurs="0"/>
                <xsd:element ref="ns2:Case"/>
                <xsd:element ref="ns2:AuthorContributor" minOccurs="0"/>
                <xsd:element ref="ns2:DocumentType"/>
                <xsd:element ref="ns2:DocumentTypeNameEn" minOccurs="0"/>
                <xsd:element ref="ns2:DocumentTypeNameFr" minOccurs="0"/>
                <xsd:element ref="ns2:DocumentDate"/>
                <xsd:element ref="ns2:DecisionProcessType" minOccurs="0"/>
                <xsd:element ref="ns2:DecisionProcessTypeNameEn" minOccurs="0"/>
                <xsd:element ref="ns2:DecisionProcessTypeNameFr" minOccurs="0"/>
                <xsd:element ref="ns2:CaseSensitivity" minOccurs="0"/>
                <xsd:element ref="ns2:CaseSensitivityNameEn" minOccurs="0"/>
                <xsd:element ref="ns2:CaseSensitivityNameFr" minOccurs="0"/>
                <xsd:element ref="ns2:SecurityClassification"/>
                <xsd:element ref="ns2:SecurityClassificationNameEn" minOccurs="0"/>
                <xsd:element ref="ns2:SecurityClassificationNameFr" minOccurs="0"/>
                <xsd:element ref="ns2:DocumentLanguage" minOccurs="0"/>
                <xsd:element ref="ns2:DocumentLanguageNameEn" minOccurs="0"/>
                <xsd:element ref="ns2:DocumentLanguageNameFr" minOccurs="0"/>
                <xsd:element ref="ns2:CaseStyleOfCauseEn" minOccurs="0"/>
                <xsd:element ref="ns2:CaseStyleOfCauseFr" minOccurs="0"/>
                <xsd:element ref="ns2:CaseCourtSessionEn" minOccurs="0"/>
                <xsd:element ref="ns2:CaseCourtSessionFr" minOccurs="0"/>
                <xsd:element ref="ns2:CaseAreaOfLawEn" minOccurs="0"/>
                <xsd:element ref="ns2:CaseAreaOfLawFr" minOccurs="0"/>
                <xsd:element ref="ns2:CaseCloseDate" minOccurs="0"/>
                <xsd:element ref="ns2:CaseHearingStartDate" minOccurs="0"/>
                <xsd:element ref="ns2:CaseHearingEndDate" minOccurs="0"/>
                <xsd:element ref="ns2:SccAct" minOccurs="0"/>
                <xsd:element ref="ns2:SccRules" minOccurs="0"/>
                <xsd:element ref="ns2:OtherLawsAndIssu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4924-d04e-473c-aafa-3657aad971d6" elementFormDefault="qualified">
    <xsd:import namespace="http://schemas.microsoft.com/office/2006/documentManagement/types"/>
    <xsd:import namespace="http://schemas.microsoft.com/office/infopath/2007/PartnerControls"/>
    <xsd:element name="FolderCode" ma:index="8" nillable="true" ma:displayName="Folder Code" ma:internalName="FolderCode" ma:readOnly="false">
      <xsd:simpleType>
        <xsd:restriction base="dms:Text">
          <xsd:maxLength value="255"/>
        </xsd:restriction>
      </xsd:simpleType>
    </xsd:element>
    <xsd:element name="FolderNameEn" ma:index="9" nillable="true" ma:displayName="Folder Name" ma:internalName="FolderNameEn" ma:readOnly="false">
      <xsd:simpleType>
        <xsd:restriction base="dms:Text"/>
      </xsd:simpleType>
    </xsd:element>
    <xsd:element name="FolderNameFr" ma:index="10" nillable="true" ma:displayName="Folder Name (French)" ma:internalName="FolderNameFr" ma:readOnly="false">
      <xsd:simpleType>
        <xsd:restriction base="dms:Text"/>
      </xsd:simpleType>
    </xsd:element>
    <xsd:element name="Case" ma:index="11" ma:displayName="Case Number" ma:description="SCC Case File Number" ma:indexed="true" ma:list="{06B20B6D-CE55-4221-A09B-7FA599C99687}" ma:internalName="Case" ma:showField="Title" ma:web="40ae4924-d04e-473c-aafa-3657aad971d6">
      <xsd:simpleType>
        <xsd:restriction base="dms:Lookup"/>
      </xsd:simpleType>
    </xsd:element>
    <xsd:element name="AuthorContributor" ma:index="12" nillable="true" ma:displayName="Author/Contributor" ma:description="One or more people or organizations that contributed to this document. Use a semicolon and space to separate multiple authors. e.g. Ng, Joan; Smith, John" ma:internalName="AuthorContributor" ma:readOnly="false">
      <xsd:simpleType>
        <xsd:restriction base="dms:Text"/>
      </xsd:simpleType>
    </xsd:element>
    <xsd:element name="DocumentType" ma:index="13" ma:displayName="Document Type Code" ma:indexed="true" ma:list="{2082073F-6B4F-4EA6-ACCB-43CD5C497BD6}" ma:internalName="DocumentType" ma:readOnly="false" ma:showField="Title" ma:web="40ae4924-d04e-473c-aafa-3657aad971d6">
      <xsd:simpleType>
        <xsd:restriction base="dms:Lookup"/>
      </xsd:simpleType>
    </xsd:element>
    <xsd:element name="DocumentTypeNameEn" ma:index="14" nillable="true" ma:displayName="Document Type" ma:list="{2082073f-6b4f-4ea6-accb-43cd5c497bd6}" ma:internalName="DocumentTypeNameEn" ma:readOnly="false" ma:showField="DocumentTypeNameEn" ma:web="40ae4924-d04e-473c-aafa-3657aad971d6">
      <xsd:simpleType>
        <xsd:restriction base="dms:Lookup"/>
      </xsd:simpleType>
    </xsd:element>
    <xsd:element name="DocumentTypeNameFr" ma:index="15" nillable="true" ma:displayName="Document Type (French)" ma:list="{2082073f-6b4f-4ea6-accb-43cd5c497bd6}" ma:internalName="DocumentTypeNameFr" ma:readOnly="false" ma:showField="DocumentTypeNameFr" ma:web="40ae4924-d04e-473c-aafa-3657aad971d6">
      <xsd:simpleType>
        <xsd:restriction base="dms:Lookup"/>
      </xsd:simpleType>
    </xsd:element>
    <xsd:element name="DocumentDate" ma:index="16" ma:displayName="Document Date" ma:format="DateOnly" ma:internalName="DocumentDate" ma:readOnly="false">
      <xsd:simpleType>
        <xsd:restriction base="dms:DateTime"/>
      </xsd:simpleType>
    </xsd:element>
    <xsd:element name="DecisionProcessType" ma:index="17" nillable="true" ma:displayName="Decision Process Type Code" ma:indexed="true" ma:list="{763BB1E0-E3E7-4F7A-87EB-94E74ADEBFA9}" ma:internalName="DecisionProcessType" ma:showField="Title" ma:web="40ae4924-d04e-473c-aafa-3657aad971d6">
      <xsd:simpleType>
        <xsd:restriction base="dms:Lookup"/>
      </xsd:simpleType>
    </xsd:element>
    <xsd:element name="DecisionProcessTypeNameEn" ma:index="18" nillable="true" ma:displayName="Decision Process Type" ma:list="{763BB1E0-E3E7-4F7A-87EB-94E74ADEBFA9}" ma:internalName="DecisionProcessTypeNameEn" ma:readOnly="true" ma:showField="DecisionProcessTypeNameEn" ma:web="40ae4924-d04e-473c-aafa-3657aad971d6">
      <xsd:simpleType>
        <xsd:restriction base="dms:Lookup"/>
      </xsd:simpleType>
    </xsd:element>
    <xsd:element name="DecisionProcessTypeNameFr" ma:index="19" nillable="true" ma:displayName="Decision Process Type (French)" ma:list="{763BB1E0-E3E7-4F7A-87EB-94E74ADEBFA9}" ma:internalName="DecisionProcessTypeNameFr" ma:readOnly="true" ma:showField="DecisionProcessTypeNameFr" ma:web="40ae4924-d04e-473c-aafa-3657aad971d6">
      <xsd:simpleType>
        <xsd:restriction base="dms:Lookup"/>
      </xsd:simpleType>
    </xsd:element>
    <xsd:element name="CaseSensitivity" ma:index="20" nillable="true" ma:displayName="Case Sensitivity Code" ma:list="{73F6DE6D-4493-4927-A735-45F94A1DE132}" ma:internalName="CaseSensitivity"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CaseSensitivityNameEn" ma:index="21" nillable="true" ma:displayName="Case Sensitivity" ma:hidden="true" ma:list="{73f6de6d-4493-4927-a735-45f94a1de132}" ma:internalName="CaseSensitivityNameEn" ma:readOnly="false" ma:showField="CaseSensitivity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ensitivityNameFr" ma:index="22" nillable="true" ma:displayName="Case Sensitivity (French)" ma:hidden="true" ma:list="{73f6de6d-4493-4927-a735-45f94a1de132}" ma:internalName="CaseSensitivityNameFr" ma:readOnly="false" ma:showField="CaseSensitivity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SecurityClassification" ma:index="23" ma:displayName="Security Classification/Designation Code" ma:indexed="true" ma:list="{32FCCCCD-C06A-4322-A9C0-F10C1992CC79}" ma:internalName="SecurityClassification" ma:readOnly="false" ma:showField="Title" ma:web="40ae4924-d04e-473c-aafa-3657aad971d6">
      <xsd:simpleType>
        <xsd:restriction base="dms:Lookup"/>
      </xsd:simpleType>
    </xsd:element>
    <xsd:element name="SecurityClassificationNameEn" ma:index="24" nillable="true" ma:displayName="Security Classification/Designation" ma:hidden="true" ma:list="{32fccccd-c06a-4322-a9c0-f10c1992cc79}" ma:internalName="SecurityClassificationNameEn" ma:readOnly="false" ma:showField="SecurityClassificationNameEn" ma:web="40ae4924-d04e-473c-aafa-3657aad971d6">
      <xsd:simpleType>
        <xsd:restriction base="dms:Lookup"/>
      </xsd:simpleType>
    </xsd:element>
    <xsd:element name="SecurityClassificationNameFr" ma:index="25" nillable="true" ma:displayName="Security Classification/Designation (French)" ma:hidden="true" ma:list="{32fccccd-c06a-4322-a9c0-f10c1992cc79}" ma:internalName="SecurityClassificationNameFr" ma:readOnly="false" ma:showField="SecurityClassificationNameFr" ma:web="40ae4924-d04e-473c-aafa-3657aad971d6">
      <xsd:simpleType>
        <xsd:restriction base="dms:Lookup"/>
      </xsd:simpleType>
    </xsd:element>
    <xsd:element name="DocumentLanguage" ma:index="26" nillable="true" ma:displayName="Language" ma:list="{7D7C2DE7-C981-4E8C-82BE-7277E6D1220D}" ma:internalName="DocumentLanguage"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LanguageNameEn" ma:index="27" nillable="true" ma:displayName="Document Language" ma:hidden="true" ma:list="{7d7c2de7-c981-4e8c-82be-7277e6d1220d}" ma:internalName="DocumentLanguageNameEn" ma:readOnly="false" ma:showField="DocumentLanguage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DocumentLanguageNameFr" ma:index="28" nillable="true" ma:displayName="Document Language (French)" ma:hidden="true" ma:list="{7d7c2de7-c981-4e8c-82be-7277e6d1220d}" ma:internalName="DocumentLanguageNameFr" ma:readOnly="false" ma:showField="DocumentLanguage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tyleOfCauseEn" ma:index="29" nillable="true" ma:displayName="Style Of Cause" ma:list="{06B20B6D-CE55-4221-A09B-7FA599C99687}" ma:internalName="CaseStyleOfCauseEn" ma:readOnly="true" ma:showField="CaseStyleOfCauseEn" ma:web="40ae4924-d04e-473c-aafa-3657aad971d6">
      <xsd:simpleType>
        <xsd:restriction base="dms:Lookup"/>
      </xsd:simpleType>
    </xsd:element>
    <xsd:element name="CaseStyleOfCauseFr" ma:index="30" nillable="true" ma:displayName="Style Of Cause (French)" ma:list="{06B20B6D-CE55-4221-A09B-7FA599C99687}" ma:internalName="CaseStyleOfCauseFr" ma:readOnly="true" ma:showField="CaseStyleOfCauseFr" ma:web="40ae4924-d04e-473c-aafa-3657aad971d6">
      <xsd:simpleType>
        <xsd:restriction base="dms:Lookup"/>
      </xsd:simpleType>
    </xsd:element>
    <xsd:element name="CaseCourtSessionEn" ma:index="31" nillable="true" ma:displayName="Court Session" ma:list="{06B20B6D-CE55-4221-A09B-7FA599C99687}" ma:internalName="CaseCourtSessionEn" ma:readOnly="true" ma:showField="CaseCourtSessionEn" ma:web="40ae4924-d04e-473c-aafa-3657aad971d6">
      <xsd:simpleType>
        <xsd:restriction base="dms:Lookup"/>
      </xsd:simpleType>
    </xsd:element>
    <xsd:element name="CaseCourtSessionFr" ma:index="32" nillable="true" ma:displayName="Court Session (French)" ma:list="{06B20B6D-CE55-4221-A09B-7FA599C99687}" ma:internalName="CaseCourtSessionFr" ma:readOnly="true" ma:showField="CaseCourtSessionFr" ma:web="40ae4924-d04e-473c-aafa-3657aad971d6">
      <xsd:simpleType>
        <xsd:restriction base="dms:Lookup"/>
      </xsd:simpleType>
    </xsd:element>
    <xsd:element name="CaseAreaOfLawEn" ma:index="33" nillable="true" ma:displayName="Area of Law" ma:list="{06B20B6D-CE55-4221-A09B-7FA599C99687}" ma:internalName="CaseAreaOfLawEn" ma:readOnly="true" ma:showField="CaseAreaOfLawEn" ma:web="40ae4924-d04e-473c-aafa-3657aad971d6">
      <xsd:simpleType>
        <xsd:restriction base="dms:Lookup"/>
      </xsd:simpleType>
    </xsd:element>
    <xsd:element name="CaseAreaOfLawFr" ma:index="34" nillable="true" ma:displayName="Area of Law (French)" ma:list="{06B20B6D-CE55-4221-A09B-7FA599C99687}" ma:internalName="CaseAreaOfLawFr" ma:readOnly="true" ma:showField="CaseAreaOfLawFr" ma:web="40ae4924-d04e-473c-aafa-3657aad971d6">
      <xsd:simpleType>
        <xsd:restriction base="dms:Lookup"/>
      </xsd:simpleType>
    </xsd:element>
    <xsd:element name="CaseCloseDate" ma:index="35" nillable="true" ma:displayName="Close Date" ma:list="{06B20B6D-CE55-4221-A09B-7FA599C99687}" ma:internalName="CaseCloseDate" ma:readOnly="true" ma:showField="CaseCloseDate" ma:web="40ae4924-d04e-473c-aafa-3657aad971d6">
      <xsd:simpleType>
        <xsd:restriction base="dms:Lookup"/>
      </xsd:simpleType>
    </xsd:element>
    <xsd:element name="CaseHearingStartDate" ma:index="36" nillable="true" ma:displayName="Hearing Start Date" ma:list="{06B20B6D-CE55-4221-A09B-7FA599C99687}" ma:internalName="CaseHearingStartDate" ma:readOnly="true" ma:showField="CaseHearingStartDate" ma:web="40ae4924-d04e-473c-aafa-3657aad971d6">
      <xsd:simpleType>
        <xsd:restriction base="dms:Lookup"/>
      </xsd:simpleType>
    </xsd:element>
    <xsd:element name="CaseHearingEndDate" ma:index="37" nillable="true" ma:displayName="Hearing End Date" ma:list="{06B20B6D-CE55-4221-A09B-7FA599C99687}" ma:internalName="CaseHearingEndDate" ma:readOnly="true" ma:showField="CaseHearingEndDate" ma:web="40ae4924-d04e-473c-aafa-3657aad971d6">
      <xsd:simpleType>
        <xsd:restriction base="dms:Lookup"/>
      </xsd:simpleType>
    </xsd:element>
    <xsd:element name="SccAct" ma:index="38" nillable="true" ma:displayName="SCC Act" ma:description="Contains information defining where in the SCC Act the document sets precedents." ma:internalName="SCC_x0020_Act">
      <xsd:simpleType>
        <xsd:restriction base="dms:Text">
          <xsd:maxLength value="50"/>
        </xsd:restriction>
      </xsd:simpleType>
    </xsd:element>
    <xsd:element name="SccRules" ma:index="39" nillable="true" ma:displayName="SCC Rules" ma:description="Contains information defining where in the SCC Rules the document sets precedents." ma:internalName="SCC_x0020_Rules">
      <xsd:simpleType>
        <xsd:restriction base="dms:Text">
          <xsd:maxLength value="50"/>
        </xsd:restriction>
      </xsd:simpleType>
    </xsd:element>
    <xsd:element name="OtherLawsAndIssues" ma:index="40" nillable="true" ma:displayName="Other Laws and Issues" ma:description="Contains information defining where in other laws or issues the document sets precedents." ma:internalName="Other_x0020_Laws_x0020_and_x0020_Issues">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NameFr xmlns="40ae4924-d04e-473c-aafa-3657aad971d6">Demande d'autorisation d'appel - Jugement demande d'autorisation d'appel</FolderNameFr>
    <FolderNameEn xmlns="40ae4924-d04e-473c-aafa-3657aad971d6">Leave Application - Judgment on Leave Application</FolderNameEn>
    <Case xmlns="40ae4924-d04e-473c-aafa-3657aad971d6">11954</Case>
    <OtherLawsAndIssues xmlns="40ae4924-d04e-473c-aafa-3657aad971d6" xsi:nil="true"/>
    <DocumentType xmlns="40ae4924-d04e-473c-aafa-3657aad971d6">36</DocumentType>
    <DecisionProcessType xmlns="40ae4924-d04e-473c-aafa-3657aad971d6" xsi:nil="true"/>
    <SccRules xmlns="40ae4924-d04e-473c-aafa-3657aad971d6" xsi:nil="true"/>
    <FolderCode xmlns="40ae4924-d04e-473c-aafa-3657aad971d6">01-07</FolderCode>
    <DocumentLanguage xmlns="40ae4924-d04e-473c-aafa-3657aad971d6">
      <Value>1</Value>
      <Value>2</Value>
    </DocumentLanguage>
    <DocumentDate xmlns="40ae4924-d04e-473c-aafa-3657aad971d6">2017-07-20T04:00:00+00:00</DocumentDate>
    <SecurityClassification xmlns="40ae4924-d04e-473c-aafa-3657aad971d6">2</SecurityClassification>
    <SccAct xmlns="40ae4924-d04e-473c-aafa-3657aad971d6" xsi:nil="true"/>
    <CaseSensitivity xmlns="40ae4924-d04e-473c-aafa-3657aad971d6">
      <Value>1</Value>
    </CaseSensitivity>
    <AuthorContributor xmlns="40ae4924-d04e-473c-aafa-3657aad971d6">Abella, Karakatsanis, Brown</AuthorContributor>
    <SecurityClassificationNameFr xmlns="40ae4924-d04e-473c-aafa-3657aad971d6" xsi:nil="true"/>
    <CaseSensitivityNameFr xmlns="40ae4924-d04e-473c-aafa-3657aad971d6"/>
    <SecurityClassificationNameEn xmlns="40ae4924-d04e-473c-aafa-3657aad971d6" xsi:nil="true"/>
    <DocumentLanguageNameEn xmlns="40ae4924-d04e-473c-aafa-3657aad971d6"/>
    <DocumentTypeNameEn xmlns="40ae4924-d04e-473c-aafa-3657aad971d6" xsi:nil="true"/>
    <CaseSensitivityNameEn xmlns="40ae4924-d04e-473c-aafa-3657aad971d6"/>
    <DocumentTypeNameFr xmlns="40ae4924-d04e-473c-aafa-3657aad971d6" xsi:nil="true"/>
    <DocumentLanguageNameFr xmlns="40ae4924-d04e-473c-aafa-3657aad971d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F22D-CF4D-4ABC-B196-5D2A76511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4924-d04e-473c-aafa-3657aad97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19C89-E3B0-48E2-90C3-E796642FEAB0}">
  <ds:schemaRefs>
    <ds:schemaRef ds:uri="http://schemas.microsoft.com/sharepoint/v3/contenttype/forms"/>
  </ds:schemaRefs>
</ds:datastoreItem>
</file>

<file path=customXml/itemProps3.xml><?xml version="1.0" encoding="utf-8"?>
<ds:datastoreItem xmlns:ds="http://schemas.openxmlformats.org/officeDocument/2006/customXml" ds:itemID="{2F51D07A-7BDB-432C-B5BC-8D1386F679FC}">
  <ds:schemaRef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40ae4924-d04e-473c-aafa-3657aad971d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3B1E328-8AC9-4A88-A301-A5C43671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8T17:59:00Z</dcterms:created>
  <dcterms:modified xsi:type="dcterms:W3CDTF">2017-07-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8462638F5B94FAA64BC2C09A3FC570001F0948DF83E3044827861AA632F1555</vt:lpwstr>
  </property>
  <property fmtid="{D5CDD505-2E9C-101B-9397-08002B2CF9AE}" pid="3" name="FolderNameFr">
    <vt:lpwstr>Demande d'autorisation d'appel - Jugement demande d'autorisation d'appel</vt:lpwstr>
  </property>
  <property fmtid="{D5CDD505-2E9C-101B-9397-08002B2CF9AE}" pid="4" name="FolderNameEn">
    <vt:lpwstr>Leave Application - Judgment on Leave Application</vt:lpwstr>
  </property>
  <property fmtid="{D5CDD505-2E9C-101B-9397-08002B2CF9AE}" pid="5" name="FolderCode">
    <vt:lpwstr>01-07</vt:lpwstr>
  </property>
</Properties>
</file>